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374" w:rsidRDefault="008E3374" w:rsidP="008E3374">
      <w:pPr>
        <w:spacing w:line="276" w:lineRule="auto"/>
        <w:jc w:val="center"/>
        <w:rPr>
          <w:b/>
          <w:sz w:val="28"/>
        </w:rPr>
      </w:pPr>
      <w:bookmarkStart w:id="0" w:name="_GoBack"/>
      <w:bookmarkEnd w:id="0"/>
      <w:r w:rsidRPr="004B4644">
        <w:rPr>
          <w:b/>
          <w:sz w:val="28"/>
        </w:rPr>
        <w:t xml:space="preserve">DANH SÁCH SINH VIÊN ĐỀ NGHỊ XÉT CẤP HỌC BỔNG </w:t>
      </w:r>
      <w:r>
        <w:rPr>
          <w:b/>
          <w:sz w:val="28"/>
        </w:rPr>
        <w:t>VIETIN</w:t>
      </w:r>
      <w:r w:rsidRPr="004B4644">
        <w:rPr>
          <w:b/>
          <w:sz w:val="28"/>
        </w:rPr>
        <w:t xml:space="preserve">BANK </w:t>
      </w:r>
      <w:r w:rsidRPr="004B4644">
        <w:rPr>
          <w:b/>
          <w:sz w:val="28"/>
        </w:rPr>
        <w:br/>
        <w:t>NĂM HỌC 2018-2019</w:t>
      </w:r>
    </w:p>
    <w:p w:rsidR="008E3374" w:rsidRDefault="008E3374" w:rsidP="008E3374">
      <w:pPr>
        <w:spacing w:line="276" w:lineRule="auto"/>
        <w:jc w:val="center"/>
        <w:rPr>
          <w:sz w:val="26"/>
          <w:szCs w:val="26"/>
        </w:rPr>
      </w:pPr>
      <w:r w:rsidRPr="004B4644">
        <w:rPr>
          <w:sz w:val="26"/>
          <w:szCs w:val="26"/>
        </w:rPr>
        <w:t>(Kèm theo công văn số:          /QĐ-….. ngày       tháng 9 năm 2018)</w:t>
      </w:r>
    </w:p>
    <w:tbl>
      <w:tblPr>
        <w:tblStyle w:val="TableGrid"/>
        <w:tblW w:w="10430" w:type="dxa"/>
        <w:tblInd w:w="-432" w:type="dxa"/>
        <w:tblLook w:val="04A0" w:firstRow="1" w:lastRow="0" w:firstColumn="1" w:lastColumn="0" w:noHBand="0" w:noVBand="1"/>
      </w:tblPr>
      <w:tblGrid>
        <w:gridCol w:w="90"/>
        <w:gridCol w:w="618"/>
        <w:gridCol w:w="1386"/>
        <w:gridCol w:w="1389"/>
        <w:gridCol w:w="1143"/>
        <w:gridCol w:w="352"/>
        <w:gridCol w:w="1388"/>
        <w:gridCol w:w="1284"/>
        <w:gridCol w:w="1390"/>
        <w:gridCol w:w="278"/>
        <w:gridCol w:w="1112"/>
      </w:tblGrid>
      <w:tr w:rsidR="008E3374" w:rsidTr="00E244E4">
        <w:tc>
          <w:tcPr>
            <w:tcW w:w="708" w:type="dxa"/>
            <w:gridSpan w:val="2"/>
            <w:vAlign w:val="center"/>
          </w:tcPr>
          <w:p w:rsidR="008E3374" w:rsidRPr="004B4644" w:rsidRDefault="008E3374" w:rsidP="00E244E4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4B4644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86" w:type="dxa"/>
            <w:vAlign w:val="center"/>
          </w:tcPr>
          <w:p w:rsidR="008E3374" w:rsidRPr="004B4644" w:rsidRDefault="008E3374" w:rsidP="00E244E4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4B4644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389" w:type="dxa"/>
            <w:vAlign w:val="center"/>
          </w:tcPr>
          <w:p w:rsidR="008E3374" w:rsidRPr="004B4644" w:rsidRDefault="008E3374" w:rsidP="00E244E4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4B4644">
              <w:rPr>
                <w:b/>
                <w:sz w:val="26"/>
                <w:szCs w:val="26"/>
              </w:rPr>
              <w:t>MSV</w:t>
            </w:r>
          </w:p>
        </w:tc>
        <w:tc>
          <w:tcPr>
            <w:tcW w:w="1495" w:type="dxa"/>
            <w:gridSpan w:val="2"/>
            <w:vAlign w:val="center"/>
          </w:tcPr>
          <w:p w:rsidR="008E3374" w:rsidRPr="004B4644" w:rsidRDefault="008E3374" w:rsidP="00E244E4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4B4644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2672" w:type="dxa"/>
            <w:gridSpan w:val="2"/>
            <w:vAlign w:val="center"/>
          </w:tcPr>
          <w:p w:rsidR="008E3374" w:rsidRPr="004B4644" w:rsidRDefault="008E3374" w:rsidP="00E244E4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àn cảnh gia đình</w:t>
            </w:r>
          </w:p>
        </w:tc>
        <w:tc>
          <w:tcPr>
            <w:tcW w:w="1390" w:type="dxa"/>
            <w:vAlign w:val="center"/>
          </w:tcPr>
          <w:p w:rsidR="008E3374" w:rsidRPr="004B4644" w:rsidRDefault="008E3374" w:rsidP="00E244E4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4B4644">
              <w:rPr>
                <w:b/>
                <w:sz w:val="26"/>
                <w:szCs w:val="26"/>
              </w:rPr>
              <w:t>SĐT</w:t>
            </w:r>
          </w:p>
        </w:tc>
        <w:tc>
          <w:tcPr>
            <w:tcW w:w="1390" w:type="dxa"/>
            <w:gridSpan w:val="2"/>
            <w:vAlign w:val="center"/>
          </w:tcPr>
          <w:p w:rsidR="008E3374" w:rsidRPr="004B4644" w:rsidRDefault="008E3374" w:rsidP="00E244E4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ail</w:t>
            </w:r>
          </w:p>
        </w:tc>
      </w:tr>
      <w:tr w:rsidR="008E3374" w:rsidTr="00E244E4">
        <w:tc>
          <w:tcPr>
            <w:tcW w:w="708" w:type="dxa"/>
            <w:gridSpan w:val="2"/>
          </w:tcPr>
          <w:p w:rsidR="008E3374" w:rsidRDefault="008E3374" w:rsidP="00E244E4">
            <w:pPr>
              <w:spacing w:before="160" w:after="8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8E3374" w:rsidRDefault="008E3374" w:rsidP="00E244E4">
            <w:pPr>
              <w:spacing w:before="160" w:after="8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8E3374" w:rsidRDefault="008E3374" w:rsidP="00E244E4">
            <w:pPr>
              <w:spacing w:before="160" w:after="8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95" w:type="dxa"/>
            <w:gridSpan w:val="2"/>
          </w:tcPr>
          <w:p w:rsidR="008E3374" w:rsidRDefault="008E3374" w:rsidP="00E244E4">
            <w:pPr>
              <w:spacing w:before="160" w:after="8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72" w:type="dxa"/>
            <w:gridSpan w:val="2"/>
          </w:tcPr>
          <w:p w:rsidR="008E3374" w:rsidRDefault="008E3374" w:rsidP="00E244E4">
            <w:pPr>
              <w:spacing w:before="160" w:after="8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90" w:type="dxa"/>
          </w:tcPr>
          <w:p w:rsidR="008E3374" w:rsidRDefault="008E3374" w:rsidP="00E244E4">
            <w:pPr>
              <w:spacing w:before="160" w:after="8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90" w:type="dxa"/>
            <w:gridSpan w:val="2"/>
          </w:tcPr>
          <w:p w:rsidR="008E3374" w:rsidRDefault="008E3374" w:rsidP="00E244E4">
            <w:pPr>
              <w:spacing w:before="160" w:after="8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8E3374" w:rsidRPr="004B4644" w:rsidTr="00E24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0" w:type="dxa"/>
          <w:wAfter w:w="1112" w:type="dxa"/>
          <w:trHeight w:val="80"/>
        </w:trPr>
        <w:tc>
          <w:tcPr>
            <w:tcW w:w="4536" w:type="dxa"/>
            <w:gridSpan w:val="4"/>
            <w:vAlign w:val="center"/>
          </w:tcPr>
          <w:p w:rsidR="008E3374" w:rsidRPr="004B4644" w:rsidRDefault="008E3374" w:rsidP="00E244E4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4B4644">
              <w:rPr>
                <w:b/>
                <w:sz w:val="26"/>
                <w:szCs w:val="26"/>
              </w:rPr>
              <w:t>NGƯỜI LẬP</w:t>
            </w:r>
          </w:p>
        </w:tc>
        <w:tc>
          <w:tcPr>
            <w:tcW w:w="1740" w:type="dxa"/>
            <w:gridSpan w:val="2"/>
          </w:tcPr>
          <w:p w:rsidR="008E3374" w:rsidRPr="004B4644" w:rsidRDefault="008E3374" w:rsidP="00E244E4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2" w:type="dxa"/>
            <w:gridSpan w:val="3"/>
            <w:vAlign w:val="center"/>
          </w:tcPr>
          <w:p w:rsidR="008E3374" w:rsidRPr="004B4644" w:rsidRDefault="008E3374" w:rsidP="00E244E4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4B4644">
              <w:rPr>
                <w:b/>
                <w:sz w:val="26"/>
                <w:szCs w:val="26"/>
              </w:rPr>
              <w:t>TRƯỞNG KHOA</w:t>
            </w:r>
          </w:p>
        </w:tc>
      </w:tr>
    </w:tbl>
    <w:p w:rsidR="008E3374" w:rsidRPr="00C17180" w:rsidRDefault="008E3374" w:rsidP="00C17180">
      <w:pPr>
        <w:spacing w:before="80" w:after="80"/>
        <w:jc w:val="both"/>
        <w:rPr>
          <w:b/>
          <w:sz w:val="28"/>
        </w:rPr>
      </w:pPr>
    </w:p>
    <w:sectPr w:rsidR="008E3374" w:rsidRPr="00C17180" w:rsidSect="006175EB">
      <w:headerReference w:type="even" r:id="rId8"/>
      <w:pgSz w:w="11909" w:h="16834" w:code="9"/>
      <w:pgMar w:top="1701" w:right="1109" w:bottom="1701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0E7" w:rsidRDefault="008770E7">
      <w:r>
        <w:separator/>
      </w:r>
    </w:p>
  </w:endnote>
  <w:endnote w:type="continuationSeparator" w:id="0">
    <w:p w:rsidR="008770E7" w:rsidRDefault="0087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0E7" w:rsidRDefault="008770E7">
      <w:r>
        <w:separator/>
      </w:r>
    </w:p>
  </w:footnote>
  <w:footnote w:type="continuationSeparator" w:id="0">
    <w:p w:rsidR="008770E7" w:rsidRDefault="0087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97" w:rsidRDefault="00C16B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4A97" w:rsidRDefault="00877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2235"/>
    <w:multiLevelType w:val="hybridMultilevel"/>
    <w:tmpl w:val="2030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07E05"/>
    <w:multiLevelType w:val="hybridMultilevel"/>
    <w:tmpl w:val="D284873E"/>
    <w:lvl w:ilvl="0" w:tplc="7A741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832CD"/>
    <w:multiLevelType w:val="hybridMultilevel"/>
    <w:tmpl w:val="7BF864CC"/>
    <w:lvl w:ilvl="0" w:tplc="49965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E6057"/>
    <w:multiLevelType w:val="hybridMultilevel"/>
    <w:tmpl w:val="C58C0CB8"/>
    <w:lvl w:ilvl="0" w:tplc="6E9235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6A4160"/>
    <w:multiLevelType w:val="hybridMultilevel"/>
    <w:tmpl w:val="29AC38A2"/>
    <w:lvl w:ilvl="0" w:tplc="B5109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43"/>
    <w:rsid w:val="00063BBD"/>
    <w:rsid w:val="00070FE2"/>
    <w:rsid w:val="00075227"/>
    <w:rsid w:val="000B2575"/>
    <w:rsid w:val="000E3F11"/>
    <w:rsid w:val="00163B14"/>
    <w:rsid w:val="00172AAA"/>
    <w:rsid w:val="00241603"/>
    <w:rsid w:val="00243C21"/>
    <w:rsid w:val="002F2CF3"/>
    <w:rsid w:val="00305728"/>
    <w:rsid w:val="003C12DF"/>
    <w:rsid w:val="00486243"/>
    <w:rsid w:val="00494AD9"/>
    <w:rsid w:val="00505EC6"/>
    <w:rsid w:val="005D313F"/>
    <w:rsid w:val="006175EB"/>
    <w:rsid w:val="00630D34"/>
    <w:rsid w:val="0068254F"/>
    <w:rsid w:val="006B23AC"/>
    <w:rsid w:val="006C575B"/>
    <w:rsid w:val="006D1586"/>
    <w:rsid w:val="006F6155"/>
    <w:rsid w:val="008219A4"/>
    <w:rsid w:val="008770E7"/>
    <w:rsid w:val="00882709"/>
    <w:rsid w:val="008E3374"/>
    <w:rsid w:val="00923DAA"/>
    <w:rsid w:val="00925884"/>
    <w:rsid w:val="00941A3E"/>
    <w:rsid w:val="00975AC0"/>
    <w:rsid w:val="009E142C"/>
    <w:rsid w:val="00A23B99"/>
    <w:rsid w:val="00A62115"/>
    <w:rsid w:val="00A95A30"/>
    <w:rsid w:val="00B5457D"/>
    <w:rsid w:val="00BA15B3"/>
    <w:rsid w:val="00BE0619"/>
    <w:rsid w:val="00C1076C"/>
    <w:rsid w:val="00C16B80"/>
    <w:rsid w:val="00C17180"/>
    <w:rsid w:val="00C3039F"/>
    <w:rsid w:val="00C540B7"/>
    <w:rsid w:val="00C56DE6"/>
    <w:rsid w:val="00C9059E"/>
    <w:rsid w:val="00CF6581"/>
    <w:rsid w:val="00D1757C"/>
    <w:rsid w:val="00D43B43"/>
    <w:rsid w:val="00DB724C"/>
    <w:rsid w:val="00DC2366"/>
    <w:rsid w:val="00DC75C5"/>
    <w:rsid w:val="00DD5E74"/>
    <w:rsid w:val="00E16AC7"/>
    <w:rsid w:val="00E77462"/>
    <w:rsid w:val="00FD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F95C96F-DAF0-439F-8080-DD60D56B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43B43"/>
  </w:style>
  <w:style w:type="paragraph" w:styleId="Header">
    <w:name w:val="header"/>
    <w:basedOn w:val="Normal"/>
    <w:link w:val="HeaderChar"/>
    <w:rsid w:val="00D43B43"/>
    <w:pPr>
      <w:tabs>
        <w:tab w:val="center" w:pos="4320"/>
        <w:tab w:val="right" w:pos="8640"/>
      </w:tabs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D43B43"/>
    <w:rPr>
      <w:rFonts w:ascii="Times New Roman" w:eastAsia="Times New Roman" w:hAnsi="Times New Roman" w:cs="Times New Roman"/>
      <w:sz w:val="26"/>
      <w:szCs w:val="24"/>
    </w:rPr>
  </w:style>
  <w:style w:type="table" w:styleId="TableGrid">
    <w:name w:val="Table Grid"/>
    <w:basedOn w:val="TableNormal"/>
    <w:uiPriority w:val="59"/>
    <w:rsid w:val="00C9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5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B735-3678-4391-9085-9E521322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Dol</dc:creator>
  <cp:lastModifiedBy>Mai Ha</cp:lastModifiedBy>
  <cp:revision>2</cp:revision>
  <cp:lastPrinted>2017-10-09T11:13:00Z</cp:lastPrinted>
  <dcterms:created xsi:type="dcterms:W3CDTF">2018-09-17T07:34:00Z</dcterms:created>
  <dcterms:modified xsi:type="dcterms:W3CDTF">2018-09-17T07:34:00Z</dcterms:modified>
</cp:coreProperties>
</file>